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84" w:rsidRDefault="00730784" w:rsidP="00730784">
      <w:pPr>
        <w:widowControl w:val="0"/>
        <w:jc w:val="center"/>
      </w:pPr>
      <w:r w:rsidRPr="00730784">
        <w:rPr>
          <w:b/>
        </w:rPr>
        <w:t>South Carolina General Assembly</w:t>
      </w:r>
    </w:p>
    <w:p w:rsidR="00730784" w:rsidRDefault="00730784" w:rsidP="00730784">
      <w:pPr>
        <w:widowControl w:val="0"/>
        <w:jc w:val="center"/>
      </w:pPr>
      <w:r>
        <w:t>122nd Session, 2017-2018</w:t>
      </w:r>
    </w:p>
    <w:p w:rsidR="00730784" w:rsidRDefault="00730784" w:rsidP="00730784">
      <w:pPr>
        <w:widowControl w:val="0"/>
        <w:jc w:val="left"/>
      </w:pPr>
    </w:p>
    <w:p w:rsidR="00730784" w:rsidRDefault="00730784" w:rsidP="00730784">
      <w:pPr>
        <w:widowControl w:val="0"/>
        <w:jc w:val="left"/>
        <w:rPr>
          <w:b/>
        </w:rPr>
      </w:pPr>
      <w:r w:rsidRPr="00730784">
        <w:rPr>
          <w:b/>
        </w:rPr>
        <w:t>S.</w:t>
      </w:r>
      <w:r>
        <w:rPr>
          <w:b/>
        </w:rPr>
        <w:t xml:space="preserve"> </w:t>
      </w:r>
      <w:r w:rsidRPr="00730784">
        <w:rPr>
          <w:b/>
        </w:rPr>
        <w:t>1110</w:t>
      </w:r>
    </w:p>
    <w:p w:rsidR="00730784" w:rsidRDefault="00730784" w:rsidP="00730784">
      <w:pPr>
        <w:widowControl w:val="0"/>
        <w:jc w:val="left"/>
        <w:rPr>
          <w:b/>
        </w:rPr>
      </w:pPr>
    </w:p>
    <w:p w:rsidR="00730784" w:rsidRDefault="00730784" w:rsidP="00730784">
      <w:pPr>
        <w:widowControl w:val="0"/>
        <w:jc w:val="left"/>
      </w:pPr>
      <w:r w:rsidRPr="00730784">
        <w:rPr>
          <w:b/>
        </w:rPr>
        <w:t>STATUS INFORMATION</w:t>
      </w:r>
    </w:p>
    <w:p w:rsidR="00730784" w:rsidRDefault="00730784" w:rsidP="00730784">
      <w:pPr>
        <w:widowControl w:val="0"/>
        <w:jc w:val="left"/>
      </w:pPr>
    </w:p>
    <w:p w:rsidR="00730784" w:rsidRDefault="00730784" w:rsidP="00730784">
      <w:pPr>
        <w:widowControl w:val="0"/>
        <w:jc w:val="left"/>
      </w:pPr>
      <w:r>
        <w:t>General Bill</w:t>
      </w:r>
    </w:p>
    <w:p w:rsidR="00730784" w:rsidRDefault="00730784" w:rsidP="00730784">
      <w:pPr>
        <w:widowControl w:val="0"/>
        <w:jc w:val="left"/>
      </w:pPr>
      <w:r>
        <w:t>Sponsors: Senators Peeler, McElveen, Rice, Campbell, Grooms, Alexander, Bennett, Kimpson, Senn and M.B. Matthews</w:t>
      </w:r>
    </w:p>
    <w:p w:rsidR="00730784" w:rsidRDefault="00730784" w:rsidP="00730784">
      <w:pPr>
        <w:widowControl w:val="0"/>
        <w:jc w:val="left"/>
      </w:pPr>
      <w:r>
        <w:t>Document Path: l:\council\bills\agm\19345wab18.docx</w:t>
      </w:r>
    </w:p>
    <w:p w:rsidR="00730784" w:rsidRDefault="00730784" w:rsidP="00730784">
      <w:pPr>
        <w:widowControl w:val="0"/>
        <w:jc w:val="left"/>
      </w:pPr>
    </w:p>
    <w:p w:rsidR="00730784" w:rsidRDefault="00730784" w:rsidP="00730784">
      <w:pPr>
        <w:widowControl w:val="0"/>
        <w:jc w:val="left"/>
      </w:pPr>
      <w:r>
        <w:t>Introduced in the Senate on March 13, 2018</w:t>
      </w:r>
    </w:p>
    <w:p w:rsidR="00730784" w:rsidRDefault="00730784" w:rsidP="00730784">
      <w:pPr>
        <w:widowControl w:val="0"/>
        <w:jc w:val="left"/>
      </w:pPr>
      <w:r>
        <w:t xml:space="preserve">Currently residing in the Senate Committee on </w:t>
      </w:r>
      <w:r w:rsidRPr="00730784">
        <w:rPr>
          <w:b/>
        </w:rPr>
        <w:t>Judiciary</w:t>
      </w:r>
    </w:p>
    <w:p w:rsidR="00730784" w:rsidRDefault="00730784" w:rsidP="00730784">
      <w:pPr>
        <w:widowControl w:val="0"/>
        <w:jc w:val="left"/>
      </w:pPr>
    </w:p>
    <w:p w:rsidR="00730784" w:rsidRDefault="00730784" w:rsidP="00730784">
      <w:pPr>
        <w:widowControl w:val="0"/>
        <w:jc w:val="left"/>
      </w:pPr>
      <w:r>
        <w:t xml:space="preserve">Summary: </w:t>
      </w:r>
      <w:r w:rsidR="00B14ADF">
        <w:t>Daylight saving time</w:t>
      </w:r>
    </w:p>
    <w:p w:rsidR="00730784" w:rsidRDefault="00730784" w:rsidP="00730784">
      <w:pPr>
        <w:widowControl w:val="0"/>
        <w:jc w:val="left"/>
      </w:pPr>
    </w:p>
    <w:p w:rsidR="00730784" w:rsidRDefault="00730784" w:rsidP="00730784">
      <w:pPr>
        <w:widowControl w:val="0"/>
        <w:jc w:val="left"/>
      </w:pPr>
    </w:p>
    <w:p w:rsidR="00730784" w:rsidRDefault="00730784" w:rsidP="00730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784">
        <w:rPr>
          <w:b/>
        </w:rPr>
        <w:t>HISTORY OF LEGISLATIVE ACTIONS</w:t>
      </w:r>
    </w:p>
    <w:p w:rsidR="00730784" w:rsidRDefault="00730784" w:rsidP="00730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0784" w:rsidRPr="00730784" w:rsidRDefault="00730784" w:rsidP="007307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0784">
        <w:rPr>
          <w:u w:val="single"/>
        </w:rPr>
        <w:tab/>
        <w:t>Date</w:t>
      </w:r>
      <w:r w:rsidRPr="00730784">
        <w:rPr>
          <w:u w:val="single"/>
        </w:rPr>
        <w:tab/>
        <w:t>Body</w:t>
      </w:r>
      <w:r w:rsidRPr="00730784">
        <w:rPr>
          <w:u w:val="single"/>
        </w:rPr>
        <w:tab/>
        <w:t>Action Description with journal page number</w:t>
      </w:r>
      <w:r w:rsidRPr="00730784">
        <w:rPr>
          <w:u w:val="single"/>
        </w:rPr>
        <w:tab/>
      </w:r>
    </w:p>
    <w:p w:rsidR="0020055A" w:rsidRDefault="0020055A" w:rsidP="0020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7D120D">
        <w:t>Introduced and read first time (</w:t>
      </w:r>
      <w:hyperlink r:id="rId7" w:history="1">
        <w:r w:rsidRPr="007D120D">
          <w:rPr>
            <w:rStyle w:val="Hyperlink"/>
          </w:rPr>
          <w:t>Senate Journal</w:t>
        </w:r>
        <w:r w:rsidRPr="007D120D">
          <w:rPr>
            <w:rStyle w:val="Hyperlink"/>
          </w:rPr>
          <w:noBreakHyphen/>
          <w:t>page 6</w:t>
        </w:r>
      </w:hyperlink>
      <w:r w:rsidRPr="007D120D">
        <w:t>)</w:t>
      </w:r>
    </w:p>
    <w:p w:rsidR="0020055A" w:rsidRDefault="0020055A" w:rsidP="0020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7D120D">
        <w:t>Ref</w:t>
      </w:r>
      <w:r>
        <w:t xml:space="preserve">erred to Committee on </w:t>
      </w:r>
      <w:r w:rsidRPr="007D120D">
        <w:rPr>
          <w:b/>
        </w:rPr>
        <w:t>Judiciary</w:t>
      </w:r>
      <w:r>
        <w:t xml:space="preserve"> </w:t>
      </w:r>
      <w:r w:rsidRPr="007D120D">
        <w:t>(</w:t>
      </w:r>
      <w:hyperlink r:id="rId8" w:history="1">
        <w:r w:rsidRPr="007D120D">
          <w:rPr>
            <w:rStyle w:val="Hyperlink"/>
          </w:rPr>
          <w:t>Senate Journal</w:t>
        </w:r>
        <w:r w:rsidRPr="007D120D">
          <w:rPr>
            <w:rStyle w:val="Hyperlink"/>
          </w:rPr>
          <w:noBreakHyphen/>
          <w:t>page 6</w:t>
        </w:r>
      </w:hyperlink>
      <w:r w:rsidRPr="007D120D">
        <w:t>)</w:t>
      </w:r>
    </w:p>
    <w:p w:rsidR="0020055A" w:rsidRDefault="0020055A" w:rsidP="002005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784" w:rsidRDefault="00730784" w:rsidP="00730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0784">
          <w:rPr>
            <w:rStyle w:val="Hyperlink"/>
          </w:rPr>
          <w:t>legislative information</w:t>
        </w:r>
      </w:hyperlink>
      <w:r>
        <w:t xml:space="preserve"> at the website</w:t>
      </w:r>
    </w:p>
    <w:p w:rsidR="00730784" w:rsidRDefault="00730784" w:rsidP="00730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784" w:rsidRPr="00730784" w:rsidRDefault="00730784" w:rsidP="007307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0784" w:rsidRDefault="00730784" w:rsidP="00730784">
      <w:pPr>
        <w:widowControl w:val="0"/>
        <w:jc w:val="left"/>
      </w:pPr>
      <w:r w:rsidRPr="00730784">
        <w:rPr>
          <w:b/>
        </w:rPr>
        <w:t>VERSIONS OF THIS BILL</w:t>
      </w:r>
    </w:p>
    <w:p w:rsidR="00730784" w:rsidRDefault="00730784" w:rsidP="00730784">
      <w:pPr>
        <w:widowControl w:val="0"/>
        <w:jc w:val="left"/>
      </w:pPr>
    </w:p>
    <w:p w:rsidR="00730784" w:rsidRDefault="00976C2E" w:rsidP="00730784">
      <w:pPr>
        <w:widowControl w:val="0"/>
        <w:jc w:val="left"/>
      </w:pPr>
      <w:hyperlink r:id="rId10" w:history="1">
        <w:r w:rsidR="00730784">
          <w:rPr>
            <w:rStyle w:val="Hyperlink"/>
          </w:rPr>
          <w:t>3/13/2018</w:t>
        </w:r>
      </w:hyperlink>
    </w:p>
    <w:p w:rsidR="00730784" w:rsidRDefault="00730784" w:rsidP="00730784"/>
    <w:p w:rsidR="00730784" w:rsidRDefault="00730784" w:rsidP="00730784">
      <w:pPr>
        <w:sectPr w:rsidR="00730784" w:rsidSect="007307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52F2" w:rsidRDefault="004A52F2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887" w:rsidRDefault="00541887" w:rsidP="00541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52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73B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</w:t>
      </w:r>
      <w:r w:rsidR="00CD02AF">
        <w:noBreakHyphen/>
      </w:r>
      <w:r>
        <w:t>1</w:t>
      </w:r>
      <w:r w:rsidR="00CD02AF">
        <w:noBreakHyphen/>
      </w:r>
      <w:r>
        <w:t>30 SO AS TO PROVIDE THAT THE SOUTH CAROLINA GENERAL ASSEMBLY INTENDS FOR DAYLIGHT SAVING TIME TO BE THE YEAR</w:t>
      </w:r>
      <w:r w:rsidR="00CD02AF">
        <w:noBreakHyphen/>
      </w:r>
      <w:r>
        <w:t>ROUND STANDARD TIME OF THE ENTIRE STATE SHOULD THE UNITED STATES CONGRESS AMEND CERTAIN RELATED FEDERAL LAW TO ALLOW STATES TO OBSERVE DAYLIGHT SAVING TIME YEAR</w:t>
      </w:r>
      <w:r w:rsidR="009543D6">
        <w:t xml:space="preserve"> </w:t>
      </w:r>
      <w:r>
        <w:t>ROU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73B8" w:rsidRDefault="00EA7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73B8" w:rsidRDefault="00EA7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C8B" w:rsidRDefault="00EA73B8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1C8B">
        <w:t>Article 1, Chapter 1, Title 1 of the 1976 Code is amended by adding:</w:t>
      </w: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CD02AF">
        <w:noBreakHyphen/>
      </w:r>
      <w:r>
        <w:t>1</w:t>
      </w:r>
      <w:r w:rsidR="00CD02AF">
        <w:noBreakHyphen/>
      </w:r>
      <w:r>
        <w:t>30.</w:t>
      </w:r>
      <w:r>
        <w:tab/>
        <w:t>If the United States Congress amends 15 U.S.C. Section 260a to authorize states to observe daylight saving time year</w:t>
      </w:r>
      <w:r w:rsidR="009543D6">
        <w:t xml:space="preserve"> </w:t>
      </w:r>
      <w:r>
        <w:t>round, it is the intent of the South Carolina General Assembly that daylight saving time be the year</w:t>
      </w:r>
      <w:r w:rsidR="00CD02AF">
        <w:noBreakHyphen/>
      </w:r>
      <w:r>
        <w:t>round standard of the entire state and all of its political subdivisions.”</w:t>
      </w:r>
    </w:p>
    <w:p w:rsidR="00201C8B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73B8" w:rsidRDefault="00201C8B" w:rsidP="00201C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18.</w:t>
      </w:r>
    </w:p>
    <w:p w:rsidR="00B514C8" w:rsidRDefault="00CD02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0784" w:rsidRDefault="00730784" w:rsidP="00730784">
      <w:pPr>
        <w:suppressAutoHyphens/>
      </w:pPr>
    </w:p>
    <w:sectPr w:rsidR="00730784" w:rsidSect="007307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B8" w:rsidRDefault="00EA73B8" w:rsidP="009F0C77">
      <w:r>
        <w:separator/>
      </w:r>
    </w:p>
  </w:endnote>
  <w:endnote w:type="continuationSeparator" w:id="0">
    <w:p w:rsidR="00EA73B8" w:rsidRDefault="00EA73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ADD727-F3DE-44BF-8F3D-02ABA6B0EFF5}"/>
    <w:embedBold r:id="rId2" w:fontKey="{2599B291-86F2-429B-ADB8-CEBCF50712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B09E3B-E6F8-4F82-8F4D-37EBD03D93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F17383-8268-4168-A0A7-51E96DAA76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EB12C4-653E-4522-8FDE-06D826956F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84" w:rsidRPr="004A52F2" w:rsidRDefault="00730784" w:rsidP="004A52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A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B8" w:rsidRDefault="00EA73B8" w:rsidP="009F0C77">
      <w:r>
        <w:separator/>
      </w:r>
    </w:p>
  </w:footnote>
  <w:footnote w:type="continuationSeparator" w:id="0">
    <w:p w:rsidR="00EA73B8" w:rsidRDefault="00EA73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345WAB18"/>
    <w:docVar w:name="CoverBillType" w:val="b"/>
    <w:docVar w:name="DocPath" w:val="L:\Council\bills\AGM\19345WAB18.DOCX"/>
    <w:docVar w:name="dvBillNumber" w:val="1110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A73B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055A"/>
    <w:rsid w:val="00201C8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4DEC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52F2"/>
    <w:rsid w:val="004B2A8B"/>
    <w:rsid w:val="00511EE9"/>
    <w:rsid w:val="00521E00"/>
    <w:rsid w:val="00541887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4F79"/>
    <w:rsid w:val="0073078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543D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14ADF"/>
    <w:rsid w:val="00B26FA6"/>
    <w:rsid w:val="00B514C8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2AF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A73B8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B43A86-8A1A-4C4E-9511-8B1AB937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3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10_201803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1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021B-E3B9-4893-83E0-A5CD8394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A104E7.dotm</Template>
  <TotalTime>0</TotalTime>
  <Pages>2</Pages>
  <Words>246</Words>
  <Characters>1341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10: Daylight saving time - South Carolina Legislature Online</dc:title>
  <dc:subject/>
  <dc:creator>angiemorgan</dc:creator>
  <cp:keywords/>
  <dc:description/>
  <cp:lastModifiedBy>S Volk</cp:lastModifiedBy>
  <cp:revision>2</cp:revision>
  <cp:lastPrinted>2018-03-12T19:06:00Z</cp:lastPrinted>
  <dcterms:created xsi:type="dcterms:W3CDTF">2018-03-16T19:44:00Z</dcterms:created>
  <dcterms:modified xsi:type="dcterms:W3CDTF">2018-03-16T19:44:00Z</dcterms:modified>
</cp:coreProperties>
</file>